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009D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3158564F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24F3F549" w14:textId="77777777"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14:paraId="3E15AA2A" w14:textId="765DF79C" w:rsidR="00FF6054" w:rsidRPr="00821859" w:rsidRDefault="008B31FB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B57A4E">
        <w:rPr>
          <w:rFonts w:ascii="Times New Roman" w:hAnsi="Times New Roman"/>
          <w:sz w:val="22"/>
          <w:szCs w:val="22"/>
        </w:rPr>
        <w:t>2</w:t>
      </w:r>
      <w:r w:rsidR="00415F11">
        <w:rPr>
          <w:rFonts w:ascii="Times New Roman" w:hAnsi="Times New Roman"/>
          <w:sz w:val="22"/>
          <w:szCs w:val="22"/>
        </w:rPr>
        <w:t xml:space="preserve">2-2023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</w:t>
      </w:r>
    </w:p>
    <w:p w14:paraId="5DDEE68B" w14:textId="77777777"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14:paraId="4B3F4A92" w14:textId="77777777" w:rsidR="005F0265" w:rsidRPr="005F0265" w:rsidRDefault="005F0265" w:rsidP="005F0265"/>
    <w:p w14:paraId="561CA857" w14:textId="4370A903"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</w:t>
      </w:r>
      <w:r w:rsidR="00585488">
        <w:rPr>
          <w:rFonts w:ascii="Times New Roman" w:hAnsi="Times New Roman"/>
          <w:b w:val="0"/>
          <w:sz w:val="22"/>
          <w:szCs w:val="22"/>
        </w:rPr>
        <w:t>/unit</w:t>
      </w:r>
      <w:r w:rsidR="001B7528" w:rsidRPr="00821859">
        <w:rPr>
          <w:rFonts w:ascii="Times New Roman" w:hAnsi="Times New Roman"/>
          <w:b w:val="0"/>
          <w:sz w:val="22"/>
          <w:szCs w:val="22"/>
        </w:rPr>
        <w:t xml:space="preserve"> may submit no more than two nominations for each category.</w:t>
      </w:r>
    </w:p>
    <w:p w14:paraId="247301A0" w14:textId="77777777"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6B121FCE" w14:textId="2FA6E974"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585488">
        <w:rPr>
          <w:rFonts w:ascii="Times New Roman" w:hAnsi="Times New Roman"/>
          <w:sz w:val="22"/>
          <w:szCs w:val="22"/>
        </w:rPr>
        <w:t>Tues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8B31FB">
        <w:rPr>
          <w:rFonts w:ascii="Times New Roman" w:hAnsi="Times New Roman"/>
          <w:sz w:val="22"/>
          <w:szCs w:val="22"/>
        </w:rPr>
        <w:t xml:space="preserve">February </w:t>
      </w:r>
      <w:r w:rsidR="00B57A4E">
        <w:rPr>
          <w:rFonts w:ascii="Times New Roman" w:hAnsi="Times New Roman"/>
          <w:sz w:val="22"/>
          <w:szCs w:val="22"/>
        </w:rPr>
        <w:t>2</w:t>
      </w:r>
      <w:r w:rsidR="00415F11">
        <w:rPr>
          <w:rFonts w:ascii="Times New Roman" w:hAnsi="Times New Roman"/>
          <w:sz w:val="22"/>
          <w:szCs w:val="22"/>
        </w:rPr>
        <w:t>1</w:t>
      </w:r>
      <w:r w:rsidR="00331322">
        <w:rPr>
          <w:rFonts w:ascii="Times New Roman" w:hAnsi="Times New Roman"/>
          <w:sz w:val="22"/>
          <w:szCs w:val="22"/>
        </w:rPr>
        <w:t>, 20</w:t>
      </w:r>
      <w:r w:rsidR="00585488">
        <w:rPr>
          <w:rFonts w:ascii="Times New Roman" w:hAnsi="Times New Roman"/>
          <w:sz w:val="22"/>
          <w:szCs w:val="22"/>
        </w:rPr>
        <w:t>2</w:t>
      </w:r>
      <w:r w:rsidR="00415F11">
        <w:rPr>
          <w:rFonts w:ascii="Times New Roman" w:hAnsi="Times New Roman"/>
          <w:sz w:val="22"/>
          <w:szCs w:val="22"/>
        </w:rPr>
        <w:t>3</w:t>
      </w:r>
      <w:r w:rsidR="00331322">
        <w:rPr>
          <w:rFonts w:ascii="Times New Roman" w:hAnsi="Times New Roman"/>
          <w:sz w:val="22"/>
          <w:szCs w:val="22"/>
        </w:rPr>
        <w:t>.</w:t>
      </w:r>
    </w:p>
    <w:p w14:paraId="315B0305" w14:textId="77777777"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14:paraId="0B8FA0ED" w14:textId="77777777"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201D49DD" w14:textId="77777777"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1EA76BBE" w14:textId="77777777"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14:paraId="17DD244E" w14:textId="77777777"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14:paraId="19C6745E" w14:textId="77777777"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14:paraId="6D6AFE2E" w14:textId="77777777"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14:paraId="3CA62837" w14:textId="77777777"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14:paraId="4D61A969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36ACFC68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255C04C3" w14:textId="44346958" w:rsidR="00291916" w:rsidRPr="00585488" w:rsidRDefault="00585488" w:rsidP="00FF6054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</w:t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</w:t>
      </w:r>
    </w:p>
    <w:p w14:paraId="562F84A8" w14:textId="56F5626F" w:rsidR="00291916" w:rsidRPr="00585488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585488">
        <w:rPr>
          <w:rFonts w:ascii="Times New Roman" w:hAnsi="Times New Roman"/>
          <w:b/>
          <w:sz w:val="22"/>
          <w:szCs w:val="22"/>
        </w:rPr>
        <w:t>Departmental</w:t>
      </w:r>
      <w:r w:rsidR="00DA4605">
        <w:rPr>
          <w:rFonts w:ascii="Times New Roman" w:hAnsi="Times New Roman"/>
          <w:b/>
          <w:sz w:val="22"/>
          <w:szCs w:val="22"/>
        </w:rPr>
        <w:t>/Unit Executive</w:t>
      </w:r>
      <w:r w:rsidRPr="00585488">
        <w:rPr>
          <w:rFonts w:ascii="Times New Roman" w:hAnsi="Times New Roman"/>
          <w:b/>
          <w:sz w:val="22"/>
          <w:szCs w:val="22"/>
        </w:rPr>
        <w:t xml:space="preserve"> Signature</w:t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  <w:t>Date</w:t>
      </w:r>
    </w:p>
    <w:p w14:paraId="7800F65F" w14:textId="77777777"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57F89671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76B057AC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66204D87" w14:textId="4476213C"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>(</w:t>
      </w:r>
      <w:r w:rsidR="00585488">
        <w:rPr>
          <w:rFonts w:ascii="Times New Roman" w:hAnsi="Times New Roman"/>
          <w:sz w:val="22"/>
          <w:szCs w:val="22"/>
        </w:rPr>
        <w:t>Please placed check mark by nomination category)</w:t>
      </w:r>
    </w:p>
    <w:p w14:paraId="5FB8AB36" w14:textId="77777777"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14:paraId="4A8D3147" w14:textId="77777777"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14:paraId="25A83FEB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2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14:paraId="42A8ED04" w14:textId="76E2CD4E"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3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585488">
        <w:rPr>
          <w:rFonts w:ascii="Times New Roman" w:hAnsi="Times New Roman"/>
          <w:b w:val="0"/>
          <w:szCs w:val="22"/>
        </w:rPr>
        <w:t xml:space="preserve">David Zola </w:t>
      </w:r>
      <w:r w:rsidR="00606E14" w:rsidRPr="00821859">
        <w:rPr>
          <w:rFonts w:ascii="Times New Roman" w:hAnsi="Times New Roman"/>
          <w:b w:val="0"/>
          <w:szCs w:val="22"/>
        </w:rPr>
        <w:t>Dist</w:t>
      </w:r>
      <w:r w:rsidR="00CD4826">
        <w:rPr>
          <w:rFonts w:ascii="Times New Roman" w:hAnsi="Times New Roman"/>
          <w:b w:val="0"/>
          <w:szCs w:val="22"/>
        </w:rPr>
        <w:t xml:space="preserve">inguished </w:t>
      </w:r>
      <w:r w:rsidR="002047FE">
        <w:rPr>
          <w:rFonts w:ascii="Times New Roman" w:hAnsi="Times New Roman"/>
          <w:b w:val="0"/>
          <w:szCs w:val="22"/>
        </w:rPr>
        <w:t>Career Teaching</w:t>
      </w:r>
      <w:r w:rsidR="00CD4826">
        <w:rPr>
          <w:rFonts w:ascii="Times New Roman" w:hAnsi="Times New Roman"/>
          <w:b w:val="0"/>
          <w:szCs w:val="22"/>
        </w:rPr>
        <w:t xml:space="preserve"> Award</w:t>
      </w:r>
    </w:p>
    <w:p w14:paraId="659999B4" w14:textId="77777777" w:rsidR="00331322" w:rsidRPr="00821859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4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>
        <w:rPr>
          <w:rFonts w:ascii="Times New Roman" w:hAnsi="Times New Roman"/>
          <w:b w:val="0"/>
          <w:szCs w:val="22"/>
        </w:rPr>
        <w:t>Graduate Teaching Award</w:t>
      </w:r>
    </w:p>
    <w:p w14:paraId="50AA73C5" w14:textId="77777777" w:rsidR="00FF6054" w:rsidRPr="00821859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5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 w:rsidR="00CD4826" w:rsidRPr="00821859">
        <w:rPr>
          <w:rFonts w:ascii="Times New Roman" w:hAnsi="Times New Roman"/>
          <w:b w:val="0"/>
          <w:szCs w:val="22"/>
        </w:rPr>
        <w:t xml:space="preserve">Faculty Award for </w:t>
      </w:r>
      <w:r w:rsidR="00CD4826">
        <w:rPr>
          <w:rFonts w:ascii="Times New Roman" w:hAnsi="Times New Roman"/>
          <w:b w:val="0"/>
          <w:szCs w:val="22"/>
        </w:rPr>
        <w:t>Public Engagement</w:t>
      </w:r>
    </w:p>
    <w:p w14:paraId="36281D31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6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</w:t>
      </w:r>
      <w:r w:rsidR="00CD4826">
        <w:rPr>
          <w:rFonts w:ascii="Times New Roman" w:hAnsi="Times New Roman"/>
          <w:b w:val="0"/>
          <w:szCs w:val="22"/>
        </w:rPr>
        <w:t>Undergraduate Teaching Award</w:t>
      </w:r>
    </w:p>
    <w:p w14:paraId="3BF4A55C" w14:textId="77777777" w:rsidR="00FF6054" w:rsidRPr="00821859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CD4826" w:rsidRPr="00821859">
        <w:rPr>
          <w:rFonts w:ascii="Times New Roman" w:hAnsi="Times New Roman"/>
          <w:b w:val="0"/>
          <w:szCs w:val="22"/>
        </w:rPr>
        <w:t>Spitze/Mather Faculty Award for Excellence</w:t>
      </w:r>
    </w:p>
    <w:p w14:paraId="33789BFB" w14:textId="36D4B9A5" w:rsidR="0076033D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 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Pr="00821859">
        <w:rPr>
          <w:rFonts w:ascii="Times New Roman" w:hAnsi="Times New Roman"/>
          <w:b w:val="0"/>
          <w:szCs w:val="22"/>
        </w:rPr>
        <w:t xml:space="preserve">Outstanding Teaching Award for </w:t>
      </w:r>
      <w:r>
        <w:rPr>
          <w:rFonts w:ascii="Times New Roman" w:hAnsi="Times New Roman"/>
          <w:b w:val="0"/>
          <w:szCs w:val="22"/>
        </w:rPr>
        <w:t>Teaching Assistants</w:t>
      </w:r>
    </w:p>
    <w:p w14:paraId="19E2BB85" w14:textId="3156C0D6" w:rsidR="00585488" w:rsidRDefault="00585488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9.</w:t>
      </w:r>
      <w:r>
        <w:rPr>
          <w:rFonts w:ascii="Times New Roman" w:hAnsi="Times New Roman"/>
          <w:b w:val="0"/>
          <w:szCs w:val="22"/>
        </w:rPr>
        <w:tab/>
      </w:r>
      <w:r w:rsidR="002047FE">
        <w:rPr>
          <w:rFonts w:ascii="Times New Roman" w:hAnsi="Times New Roman"/>
          <w:b w:val="0"/>
          <w:szCs w:val="22"/>
        </w:rPr>
        <w:t>Excellence in</w:t>
      </w:r>
      <w:r>
        <w:rPr>
          <w:rFonts w:ascii="Times New Roman" w:hAnsi="Times New Roman"/>
          <w:b w:val="0"/>
          <w:szCs w:val="22"/>
        </w:rPr>
        <w:t xml:space="preserve"> Online Teaching Award</w:t>
      </w:r>
    </w:p>
    <w:p w14:paraId="6830A656" w14:textId="17145C98" w:rsidR="00415F11" w:rsidRDefault="00415F11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10.  Excellence in Guiding Undergraduate Research</w:t>
      </w:r>
    </w:p>
    <w:p w14:paraId="3504B2B1" w14:textId="77777777"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047FE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15F11"/>
    <w:rsid w:val="00446B94"/>
    <w:rsid w:val="004C1840"/>
    <w:rsid w:val="00585488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50DBA"/>
    <w:rsid w:val="008878ED"/>
    <w:rsid w:val="00890BFC"/>
    <w:rsid w:val="008B31FB"/>
    <w:rsid w:val="00944D9E"/>
    <w:rsid w:val="00977570"/>
    <w:rsid w:val="009812EC"/>
    <w:rsid w:val="009C604E"/>
    <w:rsid w:val="00B3701F"/>
    <w:rsid w:val="00B57A4E"/>
    <w:rsid w:val="00C05A41"/>
    <w:rsid w:val="00C224F9"/>
    <w:rsid w:val="00CD4826"/>
    <w:rsid w:val="00DA4605"/>
    <w:rsid w:val="00DC0192"/>
    <w:rsid w:val="00E24442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49BDCB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BCA-3CF3-468A-9D67-BEDCDD1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Ward, Danielle Elizabeth</cp:lastModifiedBy>
  <cp:revision>2</cp:revision>
  <cp:lastPrinted>2019-10-31T17:58:00Z</cp:lastPrinted>
  <dcterms:created xsi:type="dcterms:W3CDTF">2022-12-05T19:23:00Z</dcterms:created>
  <dcterms:modified xsi:type="dcterms:W3CDTF">2022-12-05T19:23:00Z</dcterms:modified>
</cp:coreProperties>
</file>